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98" w:rsidRPr="00A805F4" w:rsidRDefault="00755F50" w:rsidP="006B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5F4">
        <w:rPr>
          <w:rFonts w:ascii="Times New Roman" w:hAnsi="Times New Roman" w:cs="Times New Roman"/>
          <w:b/>
          <w:sz w:val="28"/>
          <w:szCs w:val="28"/>
        </w:rPr>
        <w:t xml:space="preserve">ВПР </w:t>
      </w:r>
      <w:r w:rsidR="00CE7226" w:rsidRPr="00A80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83C" w:rsidRPr="00A805F4">
        <w:rPr>
          <w:rFonts w:ascii="Times New Roman" w:hAnsi="Times New Roman" w:cs="Times New Roman"/>
          <w:b/>
          <w:sz w:val="28"/>
          <w:szCs w:val="28"/>
        </w:rPr>
        <w:t>апрель</w:t>
      </w:r>
      <w:r w:rsidRPr="00A8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F96">
        <w:rPr>
          <w:rFonts w:ascii="Times New Roman" w:hAnsi="Times New Roman" w:cs="Times New Roman"/>
          <w:b/>
          <w:sz w:val="28"/>
          <w:szCs w:val="28"/>
        </w:rPr>
        <w:t xml:space="preserve">– май </w:t>
      </w:r>
      <w:r w:rsidRPr="00A805F4">
        <w:rPr>
          <w:rFonts w:ascii="Times New Roman" w:hAnsi="Times New Roman" w:cs="Times New Roman"/>
          <w:b/>
          <w:sz w:val="28"/>
          <w:szCs w:val="28"/>
        </w:rPr>
        <w:t>202</w:t>
      </w:r>
      <w:r w:rsidR="00CE7226" w:rsidRPr="00A805F4">
        <w:rPr>
          <w:rFonts w:ascii="Times New Roman" w:hAnsi="Times New Roman" w:cs="Times New Roman"/>
          <w:b/>
          <w:sz w:val="28"/>
          <w:szCs w:val="28"/>
        </w:rPr>
        <w:t>5</w:t>
      </w:r>
      <w:r w:rsidR="00A06F96">
        <w:rPr>
          <w:rFonts w:ascii="Times New Roman" w:hAnsi="Times New Roman" w:cs="Times New Roman"/>
          <w:b/>
          <w:sz w:val="28"/>
          <w:szCs w:val="28"/>
        </w:rPr>
        <w:t xml:space="preserve"> – 2026 учебного года</w:t>
      </w:r>
      <w:r w:rsidR="006B6A98" w:rsidRPr="00A805F4">
        <w:rPr>
          <w:rFonts w:ascii="Times New Roman" w:hAnsi="Times New Roman" w:cs="Times New Roman"/>
          <w:b/>
          <w:sz w:val="28"/>
          <w:szCs w:val="28"/>
        </w:rPr>
        <w:t xml:space="preserve">    М</w:t>
      </w:r>
      <w:r w:rsidR="00C1223D">
        <w:rPr>
          <w:rFonts w:ascii="Times New Roman" w:hAnsi="Times New Roman" w:cs="Times New Roman"/>
          <w:b/>
          <w:sz w:val="28"/>
          <w:szCs w:val="28"/>
        </w:rPr>
        <w:t>Б</w:t>
      </w:r>
      <w:r w:rsidR="006B6A98" w:rsidRPr="00A805F4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C1223D">
        <w:rPr>
          <w:rFonts w:ascii="Times New Roman" w:hAnsi="Times New Roman" w:cs="Times New Roman"/>
          <w:b/>
          <w:sz w:val="28"/>
          <w:szCs w:val="28"/>
        </w:rPr>
        <w:t>Юшалинская</w:t>
      </w:r>
      <w:proofErr w:type="spellEnd"/>
      <w:r w:rsidR="006B6A98" w:rsidRPr="00A805F4">
        <w:rPr>
          <w:rFonts w:ascii="Times New Roman" w:hAnsi="Times New Roman" w:cs="Times New Roman"/>
          <w:b/>
          <w:sz w:val="28"/>
          <w:szCs w:val="28"/>
        </w:rPr>
        <w:t xml:space="preserve"> СОШ №2</w:t>
      </w:r>
      <w:r w:rsidR="00C1223D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5685" w:type="dxa"/>
        <w:jc w:val="center"/>
        <w:tblLook w:val="04A0" w:firstRow="1" w:lastRow="0" w:firstColumn="1" w:lastColumn="0" w:noHBand="0" w:noVBand="1"/>
      </w:tblPr>
      <w:tblGrid>
        <w:gridCol w:w="436"/>
        <w:gridCol w:w="1773"/>
        <w:gridCol w:w="2127"/>
        <w:gridCol w:w="1731"/>
        <w:gridCol w:w="7116"/>
        <w:gridCol w:w="2502"/>
      </w:tblGrid>
      <w:tr w:rsidR="00CB774C" w:rsidRPr="00911C82" w:rsidTr="00E67BBA">
        <w:trPr>
          <w:trHeight w:val="30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774C" w:rsidRPr="008E5DE7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5DE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B774C" w:rsidRPr="008E5DE7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5DE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ень недел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774C" w:rsidRPr="008E5DE7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5DE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ласс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B774C" w:rsidRPr="008E5DE7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5DE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ЕДМЕТ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774C" w:rsidRPr="008E5DE7" w:rsidRDefault="00E67BBA" w:rsidP="00C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5DE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ремя проведения</w:t>
            </w:r>
          </w:p>
        </w:tc>
      </w:tr>
      <w:tr w:rsidR="00A06F96" w:rsidRPr="00911C82" w:rsidTr="00BB23C1">
        <w:trPr>
          <w:trHeight w:val="32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6F96" w:rsidRPr="00911C82" w:rsidRDefault="00A06F96" w:rsidP="00E52E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F96" w:rsidRPr="00911C82" w:rsidRDefault="00A06F96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F96" w:rsidRPr="00911C82" w:rsidRDefault="00A06F96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6F96" w:rsidRPr="00911C82" w:rsidRDefault="00A06F96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06F96" w:rsidRPr="00911C82" w:rsidRDefault="00A06F96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6F96" w:rsidRPr="00911C82" w:rsidRDefault="00A06F96" w:rsidP="00C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002A36">
        <w:trPr>
          <w:trHeight w:val="91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E5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4.2026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002A36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0BB4" w:rsidRPr="00911C82" w:rsidTr="005D1E36">
        <w:trPr>
          <w:trHeight w:val="10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C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E67BBA">
        <w:trPr>
          <w:trHeight w:val="10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C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CB774C" w:rsidRPr="00911C82" w:rsidTr="00E67BBA">
        <w:trPr>
          <w:trHeight w:val="156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4C" w:rsidRPr="00911C82" w:rsidRDefault="00CB774C" w:rsidP="00E5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4C" w:rsidRPr="00911C82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774C" w:rsidRPr="00911C82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774C" w:rsidRPr="00911C82" w:rsidRDefault="00CB774C" w:rsidP="0012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774C" w:rsidRPr="00911C82" w:rsidRDefault="00CB774C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774C" w:rsidRPr="00911C82" w:rsidRDefault="00CB774C" w:rsidP="00EA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D228A0">
        <w:trPr>
          <w:trHeight w:val="33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E67BBA">
        <w:trPr>
          <w:trHeight w:val="32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E67BBA">
        <w:trPr>
          <w:trHeight w:val="298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E67BBA">
        <w:trPr>
          <w:trHeight w:val="14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E67BBA">
        <w:trPr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4.2026</w:t>
            </w: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 география, биология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9461DB">
        <w:trPr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002A36" w:rsidRPr="00911C82" w:rsidTr="009461DB">
        <w:trPr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A36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02A36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тематика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A36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E67BBA">
        <w:trPr>
          <w:trHeight w:val="182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E67BBA">
        <w:trPr>
          <w:trHeight w:val="30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60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503564">
        <w:trPr>
          <w:trHeight w:val="28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 биология, география, физика, информатика</w:t>
            </w:r>
          </w:p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E67BBA">
        <w:trPr>
          <w:trHeight w:val="104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8E230B">
        <w:trPr>
          <w:trHeight w:val="35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5.20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60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29630B">
        <w:trPr>
          <w:trHeight w:val="35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из предметов: история, литератур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29630B">
        <w:trPr>
          <w:trHeight w:val="35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C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тория, обществознание, литератур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E67BBA">
        <w:trPr>
          <w:trHeight w:val="14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8B4006">
        <w:trPr>
          <w:trHeight w:val="292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5.2026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из предметов: История, обществознание, литератур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</w:t>
            </w:r>
          </w:p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705FB9">
        <w:trPr>
          <w:trHeight w:val="292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830A80">
        <w:trPr>
          <w:trHeight w:val="292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C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тория, обществознание, литератур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  <w:p w:rsidR="00160BB4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60BB4" w:rsidRPr="00911C82" w:rsidTr="00E67BBA">
        <w:trPr>
          <w:trHeight w:val="156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0BB4" w:rsidRPr="00911C82" w:rsidTr="00E67BBA">
        <w:trPr>
          <w:trHeight w:val="246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5.20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002A36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60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из предметов: окружающий мир, литературное чтение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160BB4" w:rsidRPr="00911C82" w:rsidTr="00E67BBA">
        <w:trPr>
          <w:trHeight w:val="24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160BB4" w:rsidRPr="00911C82" w:rsidTr="00E67BBA">
        <w:trPr>
          <w:trHeight w:val="3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 география, биология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B4" w:rsidRPr="00911C82" w:rsidRDefault="00160BB4" w:rsidP="0016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</w:tc>
      </w:tr>
      <w:tr w:rsidR="00002A36" w:rsidRPr="00911C82" w:rsidTr="00CD147B">
        <w:trPr>
          <w:trHeight w:val="3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из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ов: география, биология, физика, химия, информатик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ru-RU"/>
              </w:rPr>
            </w:pPr>
          </w:p>
        </w:tc>
      </w:tr>
      <w:tr w:rsidR="00002A36" w:rsidRPr="00911C82" w:rsidTr="00E25E72">
        <w:trPr>
          <w:trHeight w:val="26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A36" w:rsidRDefault="00002A36" w:rsidP="00002A3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2A36" w:rsidRPr="00911C82" w:rsidTr="00002A36">
        <w:trPr>
          <w:trHeight w:val="42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5.2026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ин из предметов: История, обществознание, литература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</w:t>
            </w:r>
            <w:r w:rsidRPr="00911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зык</w:t>
            </w:r>
          </w:p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мин</w:t>
            </w:r>
          </w:p>
        </w:tc>
      </w:tr>
      <w:tr w:rsidR="00002A36" w:rsidRPr="00911C82" w:rsidTr="00D822B3">
        <w:trPr>
          <w:trHeight w:val="279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2A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н из предметов:</w:t>
            </w:r>
            <w:r w:rsidRPr="00160BB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160B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биология, физика, химия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A36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урока по 45 мин</w:t>
            </w:r>
          </w:p>
          <w:p w:rsidR="00002A36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2A36" w:rsidRPr="00911C82" w:rsidTr="00E67BBA">
        <w:trPr>
          <w:trHeight w:val="14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A36" w:rsidRPr="00911C82" w:rsidRDefault="00002A36" w:rsidP="000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F2090" w:rsidRPr="008239BF" w:rsidRDefault="00DF2090" w:rsidP="00AA4A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090" w:rsidRPr="008239BF" w:rsidSect="009218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90"/>
    <w:rsid w:val="000025A1"/>
    <w:rsid w:val="00002A36"/>
    <w:rsid w:val="00013F75"/>
    <w:rsid w:val="00055808"/>
    <w:rsid w:val="000A5E50"/>
    <w:rsid w:val="000B14FF"/>
    <w:rsid w:val="000C035A"/>
    <w:rsid w:val="000C185D"/>
    <w:rsid w:val="000E5AF0"/>
    <w:rsid w:val="00117E45"/>
    <w:rsid w:val="001212CB"/>
    <w:rsid w:val="001331DB"/>
    <w:rsid w:val="0014399A"/>
    <w:rsid w:val="0015395C"/>
    <w:rsid w:val="00160BB4"/>
    <w:rsid w:val="00160F0F"/>
    <w:rsid w:val="0019612F"/>
    <w:rsid w:val="001A0FA4"/>
    <w:rsid w:val="001A6B26"/>
    <w:rsid w:val="001A71EF"/>
    <w:rsid w:val="001B4C1E"/>
    <w:rsid w:val="001B697B"/>
    <w:rsid w:val="001D6280"/>
    <w:rsid w:val="001E2CD6"/>
    <w:rsid w:val="00206B21"/>
    <w:rsid w:val="00243826"/>
    <w:rsid w:val="00254092"/>
    <w:rsid w:val="00287D6A"/>
    <w:rsid w:val="0029538B"/>
    <w:rsid w:val="002A00C1"/>
    <w:rsid w:val="002A6E66"/>
    <w:rsid w:val="002B5B6A"/>
    <w:rsid w:val="002B60F9"/>
    <w:rsid w:val="002C6371"/>
    <w:rsid w:val="002D3CBE"/>
    <w:rsid w:val="002E4CE1"/>
    <w:rsid w:val="002F088B"/>
    <w:rsid w:val="002F3072"/>
    <w:rsid w:val="002F631F"/>
    <w:rsid w:val="0031031C"/>
    <w:rsid w:val="00310F94"/>
    <w:rsid w:val="003141FE"/>
    <w:rsid w:val="00314818"/>
    <w:rsid w:val="003427E3"/>
    <w:rsid w:val="003445F7"/>
    <w:rsid w:val="00346FB0"/>
    <w:rsid w:val="00352249"/>
    <w:rsid w:val="00387971"/>
    <w:rsid w:val="0039742D"/>
    <w:rsid w:val="003A54AD"/>
    <w:rsid w:val="003B23FF"/>
    <w:rsid w:val="003B33E6"/>
    <w:rsid w:val="003B5694"/>
    <w:rsid w:val="003F6A04"/>
    <w:rsid w:val="00402521"/>
    <w:rsid w:val="00403226"/>
    <w:rsid w:val="00430389"/>
    <w:rsid w:val="00456255"/>
    <w:rsid w:val="00456B43"/>
    <w:rsid w:val="00462192"/>
    <w:rsid w:val="00480075"/>
    <w:rsid w:val="00487534"/>
    <w:rsid w:val="00491822"/>
    <w:rsid w:val="00491AFB"/>
    <w:rsid w:val="00493489"/>
    <w:rsid w:val="004A4300"/>
    <w:rsid w:val="004C69DC"/>
    <w:rsid w:val="004D7A8D"/>
    <w:rsid w:val="004F009F"/>
    <w:rsid w:val="004F6685"/>
    <w:rsid w:val="00510324"/>
    <w:rsid w:val="005249EC"/>
    <w:rsid w:val="00586186"/>
    <w:rsid w:val="00587E3D"/>
    <w:rsid w:val="0059579E"/>
    <w:rsid w:val="00595930"/>
    <w:rsid w:val="005A5F32"/>
    <w:rsid w:val="005D274A"/>
    <w:rsid w:val="005D2A3E"/>
    <w:rsid w:val="006104F7"/>
    <w:rsid w:val="00634430"/>
    <w:rsid w:val="0066040B"/>
    <w:rsid w:val="00670B43"/>
    <w:rsid w:val="006750CE"/>
    <w:rsid w:val="00683B20"/>
    <w:rsid w:val="006A5C56"/>
    <w:rsid w:val="006B2062"/>
    <w:rsid w:val="006B6A98"/>
    <w:rsid w:val="006B7A2D"/>
    <w:rsid w:val="006E3FF9"/>
    <w:rsid w:val="006E6605"/>
    <w:rsid w:val="007240ED"/>
    <w:rsid w:val="0074143C"/>
    <w:rsid w:val="007542E5"/>
    <w:rsid w:val="00755F50"/>
    <w:rsid w:val="00757C4F"/>
    <w:rsid w:val="0076390D"/>
    <w:rsid w:val="007651BC"/>
    <w:rsid w:val="00773B80"/>
    <w:rsid w:val="007830BA"/>
    <w:rsid w:val="007A24A6"/>
    <w:rsid w:val="007B780F"/>
    <w:rsid w:val="007E7572"/>
    <w:rsid w:val="007F6CCB"/>
    <w:rsid w:val="00800EBC"/>
    <w:rsid w:val="00800FDA"/>
    <w:rsid w:val="00803556"/>
    <w:rsid w:val="008239BF"/>
    <w:rsid w:val="00842095"/>
    <w:rsid w:val="008938CD"/>
    <w:rsid w:val="008973E8"/>
    <w:rsid w:val="008C36A3"/>
    <w:rsid w:val="008C5D17"/>
    <w:rsid w:val="008D304C"/>
    <w:rsid w:val="008E067C"/>
    <w:rsid w:val="008E5DE7"/>
    <w:rsid w:val="008E6737"/>
    <w:rsid w:val="00907598"/>
    <w:rsid w:val="00907B02"/>
    <w:rsid w:val="00911C82"/>
    <w:rsid w:val="00917431"/>
    <w:rsid w:val="00921824"/>
    <w:rsid w:val="00936D12"/>
    <w:rsid w:val="009572C3"/>
    <w:rsid w:val="00970759"/>
    <w:rsid w:val="00971764"/>
    <w:rsid w:val="0097195D"/>
    <w:rsid w:val="00974041"/>
    <w:rsid w:val="00990239"/>
    <w:rsid w:val="00990CBA"/>
    <w:rsid w:val="00995099"/>
    <w:rsid w:val="009B2825"/>
    <w:rsid w:val="009E1206"/>
    <w:rsid w:val="009F1C70"/>
    <w:rsid w:val="009F7D04"/>
    <w:rsid w:val="00A06F96"/>
    <w:rsid w:val="00A16344"/>
    <w:rsid w:val="00A164D6"/>
    <w:rsid w:val="00A35398"/>
    <w:rsid w:val="00A50B9F"/>
    <w:rsid w:val="00A54788"/>
    <w:rsid w:val="00A647F8"/>
    <w:rsid w:val="00A777E2"/>
    <w:rsid w:val="00A805F4"/>
    <w:rsid w:val="00A9010E"/>
    <w:rsid w:val="00AA4AA7"/>
    <w:rsid w:val="00AE56B2"/>
    <w:rsid w:val="00B40777"/>
    <w:rsid w:val="00B46A20"/>
    <w:rsid w:val="00B81BEB"/>
    <w:rsid w:val="00B85FDD"/>
    <w:rsid w:val="00B90830"/>
    <w:rsid w:val="00B95B2D"/>
    <w:rsid w:val="00BC6A54"/>
    <w:rsid w:val="00BC74E0"/>
    <w:rsid w:val="00BD20C7"/>
    <w:rsid w:val="00BF7F19"/>
    <w:rsid w:val="00C1166B"/>
    <w:rsid w:val="00C1223D"/>
    <w:rsid w:val="00C12DB3"/>
    <w:rsid w:val="00C233F2"/>
    <w:rsid w:val="00C25B53"/>
    <w:rsid w:val="00C6415F"/>
    <w:rsid w:val="00C654AE"/>
    <w:rsid w:val="00C92116"/>
    <w:rsid w:val="00CA4259"/>
    <w:rsid w:val="00CB1509"/>
    <w:rsid w:val="00CB774C"/>
    <w:rsid w:val="00CE7226"/>
    <w:rsid w:val="00CF1EB7"/>
    <w:rsid w:val="00D27BF1"/>
    <w:rsid w:val="00D502C3"/>
    <w:rsid w:val="00D550ED"/>
    <w:rsid w:val="00D577AF"/>
    <w:rsid w:val="00D67354"/>
    <w:rsid w:val="00D75AF8"/>
    <w:rsid w:val="00D822B3"/>
    <w:rsid w:val="00DA1D1B"/>
    <w:rsid w:val="00DA347B"/>
    <w:rsid w:val="00DB59AE"/>
    <w:rsid w:val="00DC02EE"/>
    <w:rsid w:val="00DC3A6F"/>
    <w:rsid w:val="00DE28AC"/>
    <w:rsid w:val="00DE6CBF"/>
    <w:rsid w:val="00DF2090"/>
    <w:rsid w:val="00E148D3"/>
    <w:rsid w:val="00E2281C"/>
    <w:rsid w:val="00E25E72"/>
    <w:rsid w:val="00E44026"/>
    <w:rsid w:val="00E51D77"/>
    <w:rsid w:val="00E52EE7"/>
    <w:rsid w:val="00E564C7"/>
    <w:rsid w:val="00E67BBA"/>
    <w:rsid w:val="00E728F7"/>
    <w:rsid w:val="00E75D52"/>
    <w:rsid w:val="00EA1D3E"/>
    <w:rsid w:val="00EA60B2"/>
    <w:rsid w:val="00EA783C"/>
    <w:rsid w:val="00EB5FCC"/>
    <w:rsid w:val="00EB7CE5"/>
    <w:rsid w:val="00F1328D"/>
    <w:rsid w:val="00F3467A"/>
    <w:rsid w:val="00F42B86"/>
    <w:rsid w:val="00F45925"/>
    <w:rsid w:val="00F53DE2"/>
    <w:rsid w:val="00F90711"/>
    <w:rsid w:val="00FA2723"/>
    <w:rsid w:val="00FA3EDA"/>
    <w:rsid w:val="00FB7C84"/>
    <w:rsid w:val="00FC06D0"/>
    <w:rsid w:val="00FD00BC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42A57-A622-43FA-85C6-BCA054AC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0DE-AACA-4D5E-8709-FDC32E8C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горевна</dc:creator>
  <cp:lastModifiedBy>Аникина Юлия</cp:lastModifiedBy>
  <cp:revision>2</cp:revision>
  <cp:lastPrinted>2025-03-27T04:35:00Z</cp:lastPrinted>
  <dcterms:created xsi:type="dcterms:W3CDTF">2026-03-18T05:32:00Z</dcterms:created>
  <dcterms:modified xsi:type="dcterms:W3CDTF">2026-03-18T05:32:00Z</dcterms:modified>
</cp:coreProperties>
</file>